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6E28" w:rsidR="000670AA" w:rsidP="00B16E28" w:rsidRDefault="0022440B" w14:paraId="274630C5" w14:textId="3B2AAE58">
      <w:pPr>
        <w:widowControl w:val="1"/>
        <w:spacing w:line="360" w:lineRule="exact"/>
        <w:jc w:val="left"/>
        <w:rPr>
          <w:rFonts w:ascii="メイリオ" w:hAnsi="メイリオ" w:eastAsia="メイリオ" w:cs="メイリオ"/>
          <w:noProof/>
          <w:color w:val="FF0000"/>
          <w:sz w:val="28"/>
          <w:szCs w:val="28"/>
          <w:bdr w:val="single" w:color="auto" w:sz="4" w:space="0"/>
        </w:rPr>
      </w:pPr>
      <w:r w:rsidRPr="15AE5321" w:rsidR="09A0B9FE">
        <w:rPr>
          <w:rFonts w:ascii="メイリオ" w:hAnsi="メイリオ" w:eastAsia="メイリオ" w:cs="メイリオ"/>
          <w:noProof/>
          <w:sz w:val="28"/>
          <w:szCs w:val="28"/>
        </w:rPr>
        <w:t xml:space="preserve">2022年度 </w:t>
      </w:r>
      <w:r w:rsidRPr="15AE5321" w:rsidR="0022440B">
        <w:rPr>
          <w:rFonts w:ascii="メイリオ" w:hAnsi="メイリオ" w:eastAsia="メイリオ" w:cs="メイリオ"/>
          <w:noProof/>
          <w:sz w:val="28"/>
          <w:szCs w:val="28"/>
        </w:rPr>
        <w:t>学生</w:t>
      </w:r>
      <w:r w:rsidRPr="15AE5321" w:rsidR="000670AA">
        <w:rPr>
          <w:rFonts w:ascii="メイリオ" w:hAnsi="メイリオ" w:eastAsia="メイリオ" w:cs="メイリオ"/>
          <w:noProof/>
          <w:sz w:val="28"/>
          <w:szCs w:val="28"/>
        </w:rPr>
        <w:t>団体活動スペース使用申請書</w:t>
      </w:r>
    </w:p>
    <w:p w:rsidRPr="00B16E28" w:rsidR="000670AA" w:rsidP="00B16E28" w:rsidRDefault="000670AA" w14:paraId="274630C6" w14:textId="77777777">
      <w:pPr>
        <w:widowControl/>
        <w:spacing w:line="360" w:lineRule="exact"/>
        <w:jc w:val="left"/>
        <w:rPr>
          <w:rFonts w:ascii="メイリオ" w:hAnsi="メイリオ" w:eastAsia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Pr="00B16E28" w:rsidR="0022440B" w:rsidTr="1FE47F4E" w14:paraId="274630C9" w14:textId="77777777">
        <w:tc>
          <w:tcPr>
            <w:tcW w:w="1668" w:type="dxa"/>
            <w:shd w:val="clear" w:color="auto" w:fill="BFBFBF" w:themeFill="background1" w:themeFillShade="BF"/>
            <w:tcMar/>
            <w:vAlign w:val="center"/>
          </w:tcPr>
          <w:p w:rsidRPr="00B16E28" w:rsidR="0022440B" w:rsidP="00B16E28" w:rsidRDefault="0022440B" w14:paraId="274630C7" w14:textId="77777777">
            <w:pPr>
              <w:widowControl/>
              <w:spacing w:before="180" w:beforeLines="50" w:after="180" w:afterLines="50" w:line="360" w:lineRule="exact"/>
              <w:jc w:val="center"/>
              <w:rPr>
                <w:rFonts w:ascii="メイリオ" w:hAnsi="メイリオ" w:eastAsia="メイリオ" w:cs="メイリオ"/>
                <w:noProof/>
                <w:sz w:val="28"/>
                <w:szCs w:val="28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4"/>
                <w:szCs w:val="28"/>
              </w:rPr>
              <w:t>学生団体名</w:t>
            </w:r>
          </w:p>
        </w:tc>
        <w:tc>
          <w:tcPr>
            <w:tcW w:w="8276" w:type="dxa"/>
            <w:tcMar/>
            <w:vAlign w:val="center"/>
          </w:tcPr>
          <w:p w:rsidRPr="00B16E28" w:rsidR="0022440B" w:rsidP="00B16E28" w:rsidRDefault="0022440B" w14:paraId="274630C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4"/>
                <w:szCs w:val="24"/>
              </w:rPr>
            </w:pPr>
          </w:p>
        </w:tc>
      </w:tr>
      <w:tr w:rsidRPr="00B16E28" w:rsidR="0022440B" w:rsidTr="1FE47F4E" w14:paraId="274630D0" w14:textId="77777777">
        <w:tc>
          <w:tcPr>
            <w:tcW w:w="1668" w:type="dxa"/>
            <w:shd w:val="clear" w:color="auto" w:fill="BFBFBF" w:themeFill="background1" w:themeFillShade="BF"/>
            <w:tcMar/>
            <w:vAlign w:val="center"/>
          </w:tcPr>
          <w:p w:rsidRPr="00B16E28" w:rsidR="0022440B" w:rsidP="00B16E28" w:rsidRDefault="0022440B" w14:paraId="274630CA" w14:textId="77777777">
            <w:pPr>
              <w:widowControl/>
              <w:spacing w:before="180" w:beforeLines="50" w:after="180" w:afterLines="50"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4"/>
                <w:szCs w:val="28"/>
              </w:rPr>
              <w:t>活動目的</w:t>
            </w:r>
          </w:p>
        </w:tc>
        <w:tc>
          <w:tcPr>
            <w:tcW w:w="8276" w:type="dxa"/>
            <w:tcMar/>
            <w:vAlign w:val="center"/>
          </w:tcPr>
          <w:p w:rsidRPr="00B16E28" w:rsidR="0022440B" w:rsidP="00B16E28" w:rsidRDefault="0022440B" w14:paraId="274630C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22440B" w:rsidP="00B16E28" w:rsidRDefault="0022440B" w14:paraId="274630C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22440B" w:rsidP="00B16E28" w:rsidRDefault="0022440B" w14:paraId="274630C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22440B" w:rsidP="00B16E28" w:rsidRDefault="0022440B" w14:paraId="274630C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22440B" w:rsidP="00B16E28" w:rsidRDefault="0022440B" w14:paraId="274630C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8D6449" w:rsidTr="1FE47F4E" w14:paraId="274630D7" w14:textId="77777777">
        <w:tc>
          <w:tcPr>
            <w:tcW w:w="1668" w:type="dxa"/>
            <w:shd w:val="clear" w:color="auto" w:fill="BFBFBF" w:themeFill="background1" w:themeFillShade="BF"/>
            <w:tcMar/>
            <w:vAlign w:val="center"/>
          </w:tcPr>
          <w:p w:rsidRPr="00B16E28" w:rsidR="008D6449" w:rsidP="00B16E28" w:rsidRDefault="003669E4" w14:paraId="274630D1" w14:textId="4B6D75DF">
            <w:pPr>
              <w:widowControl/>
              <w:spacing w:before="180" w:beforeLines="50" w:after="180" w:afterLines="50" w:line="360" w:lineRule="exact"/>
              <w:jc w:val="center"/>
              <w:rPr>
                <w:rFonts w:ascii="メイリオ" w:hAnsi="メイリオ" w:eastAsia="メイリオ" w:cs="メイリオ"/>
                <w:noProof/>
                <w:sz w:val="24"/>
                <w:szCs w:val="28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4"/>
                <w:szCs w:val="28"/>
              </w:rPr>
              <w:t>活動</w:t>
            </w:r>
            <w:r w:rsidRPr="00B16E28" w:rsidR="008D6449">
              <w:rPr>
                <w:rFonts w:hint="eastAsia" w:ascii="メイリオ" w:hAnsi="メイリオ" w:eastAsia="メイリオ" w:cs="メイリオ"/>
                <w:noProof/>
                <w:sz w:val="24"/>
                <w:szCs w:val="28"/>
              </w:rPr>
              <w:t>実績</w:t>
            </w:r>
          </w:p>
        </w:tc>
        <w:tc>
          <w:tcPr>
            <w:tcW w:w="8276" w:type="dxa"/>
            <w:tcMar/>
            <w:vAlign w:val="center"/>
          </w:tcPr>
          <w:p w:rsidRPr="00B16E28" w:rsidR="008D6449" w:rsidP="00B16E28" w:rsidRDefault="008D6449" w14:paraId="274630D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8D6449" w:rsidP="00B16E28" w:rsidRDefault="008D6449" w14:paraId="274630D3" w14:textId="414FD92F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8D6449" w:rsidP="00B16E28" w:rsidRDefault="008D6449" w14:paraId="274630D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8D6449" w:rsidP="00B16E28" w:rsidRDefault="008D6449" w14:paraId="274630D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8D6449" w:rsidP="00B16E28" w:rsidRDefault="008D6449" w14:paraId="274630D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767FFE" w:rsidTr="1FE47F4E" w14:paraId="274630DA" w14:textId="77777777">
        <w:tc>
          <w:tcPr>
            <w:tcW w:w="1668" w:type="dxa"/>
            <w:shd w:val="clear" w:color="auto" w:fill="BFBFBF" w:themeFill="background1" w:themeFillShade="BF"/>
            <w:tcMar/>
            <w:vAlign w:val="center"/>
          </w:tcPr>
          <w:p w:rsidRPr="00B16E28" w:rsidR="00767FFE" w:rsidP="00B16E28" w:rsidRDefault="00767FFE" w14:paraId="274630D8" w14:textId="77777777">
            <w:pPr>
              <w:widowControl/>
              <w:spacing w:before="180" w:beforeLines="50" w:after="180" w:afterLines="50" w:line="360" w:lineRule="exact"/>
              <w:jc w:val="center"/>
              <w:rPr>
                <w:rFonts w:ascii="メイリオ" w:hAnsi="メイリオ" w:eastAsia="メイリオ" w:cs="メイリオ"/>
                <w:noProof/>
                <w:sz w:val="24"/>
                <w:szCs w:val="28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4"/>
                <w:szCs w:val="28"/>
              </w:rPr>
              <w:t>月間使用時間</w:t>
            </w:r>
            <w:r w:rsidRPr="00B16E28">
              <w:rPr>
                <w:rFonts w:hint="eastAsia" w:ascii="メイリオ" w:hAnsi="メイリオ" w:eastAsia="メイリオ" w:cs="メイリオ"/>
                <w:noProof/>
                <w:sz w:val="16"/>
                <w:szCs w:val="28"/>
              </w:rPr>
              <w:t>（計画）</w:t>
            </w:r>
          </w:p>
        </w:tc>
        <w:tc>
          <w:tcPr>
            <w:tcW w:w="8276" w:type="dxa"/>
            <w:tcMar/>
            <w:vAlign w:val="center"/>
          </w:tcPr>
          <w:p w:rsidRPr="00B16E28" w:rsidR="00767FFE" w:rsidP="00B16E28" w:rsidRDefault="00767FFE" w14:paraId="274630D9" w14:textId="3CAA036E">
            <w:pPr>
              <w:widowControl w:val="1"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767FFE" w:rsidTr="1FE47F4E" w14:paraId="274630DE" w14:textId="77777777">
        <w:trPr>
          <w:trHeight w:val="299"/>
        </w:trPr>
        <w:tc>
          <w:tcPr>
            <w:tcW w:w="1668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B16E28" w:rsidR="00767FFE" w:rsidP="00B16E28" w:rsidRDefault="003669E4" w14:paraId="274630DB" w14:textId="5A9D7F16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活動</w:t>
            </w:r>
            <w:r w:rsidRPr="00B16E28" w:rsidR="008D6449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計画</w:t>
            </w:r>
          </w:p>
          <w:p w:rsidRPr="00B16E28" w:rsidR="008D6449" w:rsidP="00B16E28" w:rsidRDefault="008D6449" w14:paraId="274630DC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（概要）</w:t>
            </w:r>
          </w:p>
        </w:tc>
        <w:tc>
          <w:tcPr>
            <w:tcW w:w="8276" w:type="dxa"/>
            <w:tcBorders>
              <w:bottom w:val="nil"/>
            </w:tcBorders>
            <w:tcMar/>
            <w:vAlign w:val="center"/>
          </w:tcPr>
          <w:p w:rsidRPr="00B16E28" w:rsidR="00767FFE" w:rsidP="00B16E28" w:rsidRDefault="00767FFE" w14:paraId="274630D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16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16"/>
                <w:szCs w:val="21"/>
              </w:rPr>
              <w:t>（出場予定の大会名称や開催日、開催場所等）</w:t>
            </w:r>
          </w:p>
        </w:tc>
      </w:tr>
      <w:tr w:rsidRPr="00B16E28" w:rsidR="00767FFE" w:rsidTr="1FE47F4E" w14:paraId="274630E5" w14:textId="77777777">
        <w:trPr>
          <w:trHeight w:val="1080"/>
        </w:trPr>
        <w:tc>
          <w:tcPr>
            <w:tcW w:w="1668" w:type="dxa"/>
            <w:vMerge/>
            <w:tcMar/>
          </w:tcPr>
          <w:p w:rsidRPr="00B16E28" w:rsidR="00767FFE" w:rsidP="00B16E28" w:rsidRDefault="00767FFE" w14:paraId="274630DF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</w:tcBorders>
            <w:tcMar/>
            <w:vAlign w:val="center"/>
          </w:tcPr>
          <w:p w:rsidRPr="00B16E28" w:rsidR="00767FFE" w:rsidP="00B16E28" w:rsidRDefault="00767FFE" w14:paraId="274630E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767FFE" w:rsidP="00B16E28" w:rsidRDefault="00767FFE" w14:paraId="274630E3" w14:textId="34BDA5B0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3669E4" w:rsidP="00B16E28" w:rsidRDefault="003669E4" w14:paraId="6A8A2262" w14:textId="77777777">
            <w:pPr>
              <w:widowControl/>
              <w:spacing w:line="360" w:lineRule="exact"/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767FFE" w:rsidP="00B16E28" w:rsidRDefault="00767FFE" w14:paraId="274630E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16"/>
                <w:szCs w:val="21"/>
              </w:rPr>
            </w:pPr>
          </w:p>
        </w:tc>
      </w:tr>
    </w:tbl>
    <w:p w:rsidRPr="00B16E28" w:rsidR="001F5B05" w:rsidP="00B16E28" w:rsidRDefault="001F5B05" w14:paraId="274630E6" w14:textId="77777777">
      <w:pPr>
        <w:widowControl/>
        <w:spacing w:line="360" w:lineRule="exact"/>
        <w:jc w:val="left"/>
        <w:rPr>
          <w:rFonts w:ascii="メイリオ" w:hAnsi="メイリオ" w:eastAsia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150"/>
      </w:tblGrid>
      <w:tr w:rsidRPr="00B16E28" w:rsidR="0022440B" w:rsidTr="00135D58" w14:paraId="274630EA" w14:textId="77777777">
        <w:trPr>
          <w:trHeight w:val="369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Pr="00B16E28" w:rsidR="0022440B" w:rsidP="00B16E28" w:rsidRDefault="000B4A68" w14:paraId="274630E7" w14:textId="67461F6D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代表</w:t>
            </w:r>
            <w:r w:rsidRPr="00B16E28" w:rsidR="0022440B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（学生）</w:t>
            </w:r>
          </w:p>
        </w:tc>
        <w:tc>
          <w:tcPr>
            <w:tcW w:w="2126" w:type="dxa"/>
            <w:tcBorders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E8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氏名　：</w:t>
            </w:r>
          </w:p>
        </w:tc>
        <w:tc>
          <w:tcPr>
            <w:tcW w:w="6150" w:type="dxa"/>
            <w:tcBorders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0E9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0EE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0E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EC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学部・学科・学年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0ED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0F2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0E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F0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メールアドレス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0F1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0F6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0F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F4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電話番号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</w:tcBorders>
          </w:tcPr>
          <w:p w:rsidRPr="00B16E28" w:rsidR="0022440B" w:rsidP="00B16E28" w:rsidRDefault="0022440B" w14:paraId="274630F5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0FA" w14:textId="77777777">
        <w:trPr>
          <w:trHeight w:val="369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0F7" w14:textId="78999F0A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副</w:t>
            </w:r>
            <w:r w:rsidR="000B4A68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代表</w:t>
            </w: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（学生）</w:t>
            </w:r>
          </w:p>
        </w:tc>
        <w:tc>
          <w:tcPr>
            <w:tcW w:w="2126" w:type="dxa"/>
            <w:tcBorders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F8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氏名　：</w:t>
            </w:r>
          </w:p>
        </w:tc>
        <w:tc>
          <w:tcPr>
            <w:tcW w:w="6150" w:type="dxa"/>
            <w:tcBorders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0F9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0FE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:rsidRPr="00B16E28" w:rsidR="0022440B" w:rsidP="00B16E28" w:rsidRDefault="0022440B" w14:paraId="274630FB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0FC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学部・学科・学年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0FD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102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:rsidRPr="00B16E28" w:rsidR="0022440B" w:rsidP="00B16E28" w:rsidRDefault="0022440B" w14:paraId="274630FF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100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メールアドレス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101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  <w:tr w:rsidRPr="00B16E28" w:rsidR="0022440B" w:rsidTr="00135D58" w14:paraId="27463106" w14:textId="77777777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:rsidRPr="00B16E28" w:rsidR="0022440B" w:rsidP="00B16E28" w:rsidRDefault="0022440B" w14:paraId="27463103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104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0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</w:rPr>
              <w:t>電話番号　：</w:t>
            </w:r>
          </w:p>
        </w:tc>
        <w:tc>
          <w:tcPr>
            <w:tcW w:w="6150" w:type="dxa"/>
            <w:tcBorders>
              <w:top w:val="dashSmallGap" w:color="auto" w:sz="4" w:space="0"/>
              <w:left w:val="dotted" w:color="auto" w:sz="4" w:space="0"/>
            </w:tcBorders>
          </w:tcPr>
          <w:p w:rsidRPr="00B16E28" w:rsidR="0022440B" w:rsidP="00B16E28" w:rsidRDefault="0022440B" w14:paraId="27463105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0"/>
              </w:rPr>
            </w:pPr>
          </w:p>
        </w:tc>
      </w:tr>
    </w:tbl>
    <w:p w:rsidRPr="00B16E28" w:rsidR="0022440B" w:rsidP="00B16E28" w:rsidRDefault="0022440B" w14:paraId="27463107" w14:textId="77777777">
      <w:pPr>
        <w:widowControl/>
        <w:spacing w:line="360" w:lineRule="exact"/>
        <w:jc w:val="left"/>
        <w:rPr>
          <w:rFonts w:ascii="メイリオ" w:hAnsi="メイリオ" w:eastAsia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670"/>
        <w:gridCol w:w="1331"/>
      </w:tblGrid>
      <w:tr w:rsidRPr="00B16E28" w:rsidR="0022440B" w:rsidTr="00135D58" w14:paraId="2746310D" w14:textId="77777777">
        <w:trPr>
          <w:trHeight w:val="370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10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責任者</w:t>
            </w:r>
          </w:p>
          <w:p w:rsidRPr="00B16E28" w:rsidR="0022440B" w:rsidP="00B16E28" w:rsidRDefault="0022440B" w14:paraId="2746310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0"/>
                <w:szCs w:val="21"/>
              </w:rPr>
              <w:t>（専任教職員）</w:t>
            </w:r>
          </w:p>
        </w:tc>
        <w:tc>
          <w:tcPr>
            <w:tcW w:w="1275" w:type="dxa"/>
            <w:tcBorders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10A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氏名　：</w:t>
            </w:r>
          </w:p>
        </w:tc>
        <w:tc>
          <w:tcPr>
            <w:tcW w:w="5670" w:type="dxa"/>
            <w:tcBorders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10B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Pr="00B16E28" w:rsidR="0022440B" w:rsidP="00B16E28" w:rsidRDefault="0022440B" w14:paraId="2746310C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color w:val="BFBFBF" w:themeColor="background1" w:themeShade="BF"/>
                <w:sz w:val="21"/>
                <w:szCs w:val="21"/>
              </w:rPr>
              <w:t>印</w:t>
            </w:r>
          </w:p>
        </w:tc>
      </w:tr>
      <w:tr w:rsidRPr="00B16E28" w:rsidR="0022440B" w:rsidTr="00135D58" w14:paraId="27463112" w14:textId="77777777">
        <w:trPr>
          <w:trHeight w:val="370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10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dashSmallGap" w:color="auto" w:sz="4" w:space="0"/>
              <w:bottom w:val="dashSmallGap" w:color="auto" w:sz="4" w:space="0"/>
              <w:right w:val="dotted" w:color="auto" w:sz="4" w:space="0"/>
            </w:tcBorders>
          </w:tcPr>
          <w:p w:rsidRPr="00B16E28" w:rsidR="0022440B" w:rsidP="00B16E28" w:rsidRDefault="003669E4" w14:paraId="2746310F" w14:textId="005277DF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職位</w:t>
            </w:r>
            <w:r w:rsidRPr="00B16E28" w:rsidR="0022440B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 xml:space="preserve">　：</w:t>
            </w:r>
          </w:p>
        </w:tc>
        <w:tc>
          <w:tcPr>
            <w:tcW w:w="5670" w:type="dxa"/>
            <w:tcBorders>
              <w:top w:val="dashSmallGap" w:color="auto" w:sz="4" w:space="0"/>
              <w:left w:val="dotted" w:color="auto" w:sz="4" w:space="0"/>
              <w:bottom w:val="dashSmallGap" w:color="auto" w:sz="4" w:space="0"/>
            </w:tcBorders>
          </w:tcPr>
          <w:p w:rsidRPr="00B16E28" w:rsidR="0022440B" w:rsidP="00B16E28" w:rsidRDefault="0022440B" w14:paraId="27463110" w14:textId="07A3FF19">
            <w:pPr>
              <w:widowControl/>
              <w:spacing w:line="360" w:lineRule="exact"/>
              <w:jc w:val="left"/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:rsidRPr="00B16E28" w:rsidR="0022440B" w:rsidP="00B16E28" w:rsidRDefault="0022440B" w14:paraId="27463111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</w:p>
        </w:tc>
      </w:tr>
      <w:tr w:rsidRPr="00B16E28" w:rsidR="0022440B" w:rsidTr="00135D58" w14:paraId="27463117" w14:textId="77777777">
        <w:trPr>
          <w:trHeight w:val="370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Pr="00B16E28" w:rsidR="0022440B" w:rsidP="00B16E28" w:rsidRDefault="0022440B" w14:paraId="2746311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dashSmallGap" w:color="auto" w:sz="4" w:space="0"/>
              <w:right w:val="dotted" w:color="auto" w:sz="4" w:space="0"/>
            </w:tcBorders>
          </w:tcPr>
          <w:p w:rsidRPr="00B16E28" w:rsidR="0022440B" w:rsidP="00B16E28" w:rsidRDefault="0022440B" w14:paraId="27463114" w14:textId="77777777">
            <w:pPr>
              <w:widowControl/>
              <w:spacing w:line="360" w:lineRule="exact"/>
              <w:jc w:val="righ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所属　：</w:t>
            </w:r>
          </w:p>
        </w:tc>
        <w:tc>
          <w:tcPr>
            <w:tcW w:w="5670" w:type="dxa"/>
            <w:tcBorders>
              <w:top w:val="dashSmallGap" w:color="auto" w:sz="4" w:space="0"/>
              <w:left w:val="dotted" w:color="auto" w:sz="4" w:space="0"/>
            </w:tcBorders>
          </w:tcPr>
          <w:p w:rsidRPr="00B16E28" w:rsidR="0022440B" w:rsidP="00B16E28" w:rsidRDefault="0022440B" w14:paraId="27463115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:rsidRPr="00B16E28" w:rsidR="0022440B" w:rsidP="00B16E28" w:rsidRDefault="0022440B" w14:paraId="27463116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B16E28" w:rsidP="00B16E28" w:rsidRDefault="00B16E28" w14:paraId="27463118" w14:textId="77777777">
      <w:pPr>
        <w:widowControl/>
        <w:spacing w:line="360" w:lineRule="exact"/>
        <w:jc w:val="left"/>
        <w:rPr>
          <w:rFonts w:ascii="メイリオ" w:hAnsi="メイリオ" w:eastAsia="メイリオ" w:cs="メイリオ"/>
          <w:noProof/>
          <w:sz w:val="21"/>
          <w:szCs w:val="21"/>
        </w:rPr>
      </w:pPr>
    </w:p>
    <w:p w:rsidR="00120DDD" w:rsidP="00A320F8" w:rsidRDefault="00120DDD" w14:paraId="0D64BFD2" w14:textId="5B07C2AD">
      <w:pPr>
        <w:widowControl/>
        <w:rPr>
          <w:rFonts w:ascii="メイリオ" w:hAnsi="メイリオ" w:eastAsia="メイリオ" w:cs="メイリオ"/>
          <w:noProof/>
          <w:sz w:val="21"/>
          <w:szCs w:val="21"/>
        </w:rPr>
      </w:pPr>
    </w:p>
    <w:p w:rsidRPr="00120DDD" w:rsidR="00120DDD" w:rsidP="00A320F8" w:rsidRDefault="00120DDD" w14:paraId="53C4422F" w14:textId="77777777">
      <w:pPr>
        <w:widowControl/>
        <w:rPr>
          <w:rFonts w:hint="eastAsia" w:ascii="メイリオ" w:hAnsi="メイリオ" w:eastAsia="メイリオ" w:cs="メイリオ"/>
          <w:noProof/>
          <w:sz w:val="18"/>
          <w:szCs w:val="18"/>
        </w:rPr>
      </w:pPr>
    </w:p>
    <w:tbl>
      <w:tblPr>
        <w:tblStyle w:val="a7"/>
        <w:tblW w:w="10092" w:type="dxa"/>
        <w:tblLook w:val="04A0" w:firstRow="1" w:lastRow="0" w:firstColumn="1" w:lastColumn="0" w:noHBand="0" w:noVBand="1"/>
      </w:tblPr>
      <w:tblGrid>
        <w:gridCol w:w="10092"/>
      </w:tblGrid>
      <w:tr w:rsidRPr="00B16E28" w:rsidR="005549D6" w:rsidTr="00CF016D" w14:paraId="2746311B" w14:textId="77777777">
        <w:trPr>
          <w:trHeight w:val="416"/>
        </w:trPr>
        <w:tc>
          <w:tcPr>
            <w:tcW w:w="9944" w:type="dxa"/>
            <w:shd w:val="clear" w:color="auto" w:fill="BFBFBF" w:themeFill="background1" w:themeFillShade="BF"/>
          </w:tcPr>
          <w:p w:rsidRPr="00B16E28" w:rsidR="005549D6" w:rsidP="00B16E28" w:rsidRDefault="003669E4" w14:paraId="2746311A" w14:textId="382C4A8A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lastRenderedPageBreak/>
              <w:t>使用目的</w:t>
            </w:r>
          </w:p>
        </w:tc>
      </w:tr>
      <w:tr w:rsidRPr="00B16E28" w:rsidR="005549D6" w:rsidTr="000B4A68" w14:paraId="2746313F" w14:textId="77777777">
        <w:trPr>
          <w:trHeight w:val="13216"/>
        </w:trPr>
        <w:tc>
          <w:tcPr>
            <w:tcW w:w="9944" w:type="dxa"/>
          </w:tcPr>
          <w:p w:rsidRPr="00B16E28" w:rsidR="005549D6" w:rsidP="00B16E28" w:rsidRDefault="005549D6" w14:paraId="2746311E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1F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0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1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2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3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4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5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6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7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8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9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A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B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C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D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E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2F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0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1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2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3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4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5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6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7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8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9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A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B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C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5549D6" w:rsidP="00B16E28" w:rsidRDefault="005549D6" w14:paraId="2746313D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5549D6" w:rsidP="00B16E28" w:rsidRDefault="005549D6" w14:paraId="72B47EF0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3669E4" w:rsidP="00B16E28" w:rsidRDefault="003669E4" w14:paraId="11A8C9F6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3669E4" w:rsidP="00B16E28" w:rsidRDefault="003669E4" w14:paraId="47A1BAD7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3669E4" w:rsidP="00B16E28" w:rsidRDefault="003669E4" w14:paraId="440ABADA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="00120DDD" w:rsidP="00B16E28" w:rsidRDefault="00120DDD" w14:paraId="574D85E2" w14:textId="77777777">
            <w:pPr>
              <w:widowControl/>
              <w:spacing w:line="360" w:lineRule="exact"/>
              <w:jc w:val="lef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  <w:p w:rsidRPr="00B16E28" w:rsidR="00120DDD" w:rsidP="00B16E28" w:rsidRDefault="00120DDD" w14:paraId="2746313E" w14:textId="6AAF0486">
            <w:pPr>
              <w:widowControl/>
              <w:spacing w:line="360" w:lineRule="exact"/>
              <w:jc w:val="left"/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279"/>
        <w:tblW w:w="10272" w:type="dxa"/>
        <w:tblLook w:val="04A0" w:firstRow="1" w:lastRow="0" w:firstColumn="1" w:lastColumn="0" w:noHBand="0" w:noVBand="1"/>
      </w:tblPr>
      <w:tblGrid>
        <w:gridCol w:w="780"/>
        <w:gridCol w:w="2398"/>
        <w:gridCol w:w="730"/>
        <w:gridCol w:w="3067"/>
        <w:gridCol w:w="3297"/>
      </w:tblGrid>
      <w:tr w:rsidRPr="00B16E28" w:rsidR="000B4A68" w:rsidTr="000B4A68" w14:paraId="0AF41769" w14:textId="77777777">
        <w:trPr>
          <w:trHeight w:val="404"/>
        </w:trPr>
        <w:tc>
          <w:tcPr>
            <w:tcW w:w="10272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606482A0" w14:textId="382C4A8A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lastRenderedPageBreak/>
              <w:t>メンバーリスト（代表者から順に表記）</w:t>
            </w:r>
          </w:p>
        </w:tc>
      </w:tr>
      <w:tr w:rsidRPr="00B16E28" w:rsidR="000B4A68" w:rsidTr="000B4A68" w14:paraId="328D88B3" w14:textId="77777777">
        <w:trPr>
          <w:trHeight w:val="404"/>
        </w:trPr>
        <w:tc>
          <w:tcPr>
            <w:tcW w:w="780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5132BE1B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No.</w:t>
            </w:r>
          </w:p>
        </w:tc>
        <w:tc>
          <w:tcPr>
            <w:tcW w:w="23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22B3FD08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氏名</w:t>
            </w:r>
          </w:p>
        </w:tc>
        <w:tc>
          <w:tcPr>
            <w:tcW w:w="730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6DFEF2F8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学年</w:t>
            </w:r>
          </w:p>
        </w:tc>
        <w:tc>
          <w:tcPr>
            <w:tcW w:w="306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68BC16D7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所属学部</w:t>
            </w:r>
          </w:p>
        </w:tc>
        <w:tc>
          <w:tcPr>
            <w:tcW w:w="3294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16E28" w:rsidR="000B4A68" w:rsidP="000B4A68" w:rsidRDefault="000B4A68" w14:paraId="12C534F6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所属学科</w:t>
            </w:r>
          </w:p>
        </w:tc>
      </w:tr>
      <w:tr w:rsidRPr="00B16E28" w:rsidR="000B4A68" w:rsidTr="000B4A68" w14:paraId="5150F2F9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7AC211DE" w14:textId="77777777">
            <w:pPr>
              <w:widowControl/>
              <w:spacing w:line="360" w:lineRule="exact"/>
              <w:jc w:val="center"/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2345F7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E4049B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73584B9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1D57EDF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4307B517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298616EC" w14:textId="77777777">
            <w:pPr>
              <w:widowControl/>
              <w:spacing w:line="360" w:lineRule="exact"/>
              <w:jc w:val="center"/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182A14C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16B12B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23B9F82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072E6A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293B8471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19BB0913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3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757EFF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439D132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7BF4526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70AED3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1216955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6B54A9A2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4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29FC89B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583CE21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32B967D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0DD074E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8E5B63E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49D2AA2F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5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1D7B1C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3ACBFDE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3ED956B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2E1BB9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68C48B5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F8D3912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6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27D34B7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7004067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6578564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549295D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0E041E74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1ECE002D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7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5FE98F9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1E35A9F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0BC6E92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8EAAD3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F574AD0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4F110B33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8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5BE7932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5E05CB2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1F50BFD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77DD497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3317A5D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52DE1AF4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9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2DBCD33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3FFEBC6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2A8E2E0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2B87C8D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40D7ADBA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6C2FFE7A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0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8426D1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7760761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4A9FC6B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E9763A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3FFC336C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2D30964F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1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C03111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5CB388A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6E8D6A3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422FD49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44F7C2F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494D8C67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2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F1020E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68CB6E2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5F4D8A0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CB55A2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CA086D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485BC288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3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342C2B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33356C4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2387D2A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2CA9795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45FA3A8B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5620BEC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4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D70358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4C238E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4A0D22D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74FDC1A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19D04D7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2BA4C67B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5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6B5F2A4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3CE6F96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03FBDDF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707FCB0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62B42DDE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2FCF8D97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6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4877997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F47729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630447E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647271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6959F85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5508F8A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7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6E9F7E9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77C76DE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38D0CA4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CECF40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7C27AF6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B993F55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8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11F60E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BD5E45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47A50C8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21DEB49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5A4F819E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7AF43077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19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4F4443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9EA872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254F45A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D2FB569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064A5EBF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72C69A2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0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DDD408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6C0111E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0018676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4343421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C191777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6E217AF5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1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1577045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11EE307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79C6C55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598D483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516E204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09A5F8C4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2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3F45241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5A863243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69431F1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4F0D6F2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372E5DAA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08D94054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3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118585A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4A64EE7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1D1C6DA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6A731C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6D92D3A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08CC1495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4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183E591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2AECB3B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55B6CCE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0DF322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AE865E9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34CED2A9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5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7D747655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77EC8C0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48C4807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5806D28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339772F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609A4EF8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6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1AD46A3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61FABB6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6AF55ECC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6242B144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63A01D38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542251D5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7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43AA4BFE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7732338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5BEF9D3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126FBC86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C6C52D6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108DE48F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8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2E85F50D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6416C8E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5926A700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3AE19DB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7FE385E1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62B2E861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29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489CF32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35DE719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31B902E1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21B034BA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  <w:tr w:rsidRPr="00B16E28" w:rsidR="000B4A68" w:rsidTr="000B4A68" w14:paraId="150C0701" w14:textId="77777777">
        <w:trPr>
          <w:trHeight w:val="404"/>
        </w:trPr>
        <w:tc>
          <w:tcPr>
            <w:tcW w:w="780" w:type="dxa"/>
          </w:tcPr>
          <w:p w:rsidRPr="00B16E28" w:rsidR="000B4A68" w:rsidP="000B4A68" w:rsidRDefault="000B4A68" w14:paraId="5693FF6C" w14:textId="77777777">
            <w:pPr>
              <w:widowControl/>
              <w:spacing w:line="360" w:lineRule="exact"/>
              <w:jc w:val="center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  <w:r w:rsidRPr="00B16E28">
              <w:rPr>
                <w:rFonts w:hint="eastAsia" w:ascii="メイリオ" w:hAnsi="メイリオ" w:eastAsia="メイリオ" w:cs="メイリオ"/>
                <w:noProof/>
                <w:sz w:val="21"/>
                <w:szCs w:val="21"/>
              </w:rPr>
              <w:t>30</w:t>
            </w:r>
          </w:p>
        </w:tc>
        <w:tc>
          <w:tcPr>
            <w:tcW w:w="2398" w:type="dxa"/>
            <w:vAlign w:val="center"/>
          </w:tcPr>
          <w:p w:rsidRPr="00B16E28" w:rsidR="000B4A68" w:rsidP="000B4A68" w:rsidRDefault="000B4A68" w14:paraId="06BAC7A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:rsidRPr="00B16E28" w:rsidR="000B4A68" w:rsidP="000B4A68" w:rsidRDefault="000B4A68" w14:paraId="4689F6FB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:rsidRPr="00B16E28" w:rsidR="000B4A68" w:rsidP="000B4A68" w:rsidRDefault="000B4A68" w14:paraId="35D4E68F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Pr="00B16E28" w:rsidR="000B4A68" w:rsidP="000B4A68" w:rsidRDefault="000B4A68" w14:paraId="439DBA97" w14:textId="77777777">
            <w:pPr>
              <w:widowControl/>
              <w:spacing w:line="360" w:lineRule="exact"/>
              <w:rPr>
                <w:rFonts w:ascii="メイリオ" w:hAnsi="メイリオ" w:eastAsia="メイリオ" w:cs="メイリオ"/>
                <w:noProof/>
                <w:sz w:val="21"/>
                <w:szCs w:val="21"/>
              </w:rPr>
            </w:pPr>
          </w:p>
        </w:tc>
      </w:tr>
    </w:tbl>
    <w:p w:rsidRPr="000B4A68" w:rsidR="000B4A68" w:rsidP="000B4A68" w:rsidRDefault="000B4A68" w14:paraId="2E5EF32D" w14:textId="33AEC98B">
      <w:pPr>
        <w:widowControl/>
        <w:spacing w:line="360" w:lineRule="exact"/>
        <w:ind w:right="1680"/>
        <w:rPr>
          <w:rFonts w:hint="eastAsia" w:ascii="メイリオ" w:hAnsi="メイリオ" w:eastAsia="メイリオ" w:cs="メイリオ"/>
          <w:noProof/>
          <w:sz w:val="18"/>
          <w:szCs w:val="18"/>
        </w:rPr>
      </w:pPr>
      <w:r w:rsidRPr="000B4A68">
        <w:rPr>
          <w:rFonts w:hint="eastAsia" w:ascii="メイリオ" w:hAnsi="メイリオ" w:eastAsia="メイリオ" w:cs="メイリオ"/>
          <w:noProof/>
          <w:sz w:val="18"/>
          <w:szCs w:val="18"/>
        </w:rPr>
        <w:t>※行が足りない場合は改行して使用してください。</w:t>
      </w:r>
    </w:p>
    <w:p w:rsidRPr="00B16E28" w:rsidR="000B4A68" w:rsidP="00CF016D" w:rsidRDefault="00CF016D" w14:paraId="270119C5" w14:textId="5410916C">
      <w:pPr>
        <w:widowControl/>
        <w:spacing w:line="360" w:lineRule="exact"/>
        <w:jc w:val="right"/>
        <w:rPr>
          <w:rFonts w:hint="eastAsia" w:ascii="メイリオ" w:hAnsi="メイリオ" w:eastAsia="メイリオ" w:cs="メイリオ"/>
          <w:noProof/>
          <w:sz w:val="21"/>
          <w:szCs w:val="21"/>
        </w:rPr>
      </w:pPr>
      <w:r>
        <w:rPr>
          <w:rFonts w:hint="eastAsia" w:ascii="メイリオ" w:hAnsi="メイリオ" w:eastAsia="メイリオ" w:cs="メイリオ"/>
          <w:noProof/>
          <w:sz w:val="21"/>
          <w:szCs w:val="21"/>
        </w:rPr>
        <w:t xml:space="preserve"> </w:t>
      </w:r>
    </w:p>
    <w:sectPr w:rsidRPr="00B16E28" w:rsidR="000B4A68" w:rsidSect="000670AA">
      <w:pgSz w:w="11906" w:h="16838" w:orient="portrait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A3A" w:rsidP="009E3A09" w:rsidRDefault="00232A3A" w14:paraId="27463202" w14:textId="77777777">
      <w:r>
        <w:separator/>
      </w:r>
    </w:p>
  </w:endnote>
  <w:endnote w:type="continuationSeparator" w:id="0">
    <w:p w:rsidR="00232A3A" w:rsidP="009E3A09" w:rsidRDefault="00232A3A" w14:paraId="27463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A3A" w:rsidP="009E3A09" w:rsidRDefault="00232A3A" w14:paraId="27463200" w14:textId="77777777">
      <w:r>
        <w:separator/>
      </w:r>
    </w:p>
  </w:footnote>
  <w:footnote w:type="continuationSeparator" w:id="0">
    <w:p w:rsidR="00232A3A" w:rsidP="009E3A09" w:rsidRDefault="00232A3A" w14:paraId="2746320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A5"/>
    <w:rsid w:val="00002662"/>
    <w:rsid w:val="000139D7"/>
    <w:rsid w:val="00016652"/>
    <w:rsid w:val="000670AA"/>
    <w:rsid w:val="000A1E58"/>
    <w:rsid w:val="000B4A68"/>
    <w:rsid w:val="00120DDD"/>
    <w:rsid w:val="00135D58"/>
    <w:rsid w:val="001C0CA1"/>
    <w:rsid w:val="001F5B05"/>
    <w:rsid w:val="0020653D"/>
    <w:rsid w:val="00210CD1"/>
    <w:rsid w:val="0022440B"/>
    <w:rsid w:val="00232A3A"/>
    <w:rsid w:val="00256CB5"/>
    <w:rsid w:val="00287409"/>
    <w:rsid w:val="002D2D5D"/>
    <w:rsid w:val="002D49A5"/>
    <w:rsid w:val="002D6401"/>
    <w:rsid w:val="00352D3F"/>
    <w:rsid w:val="003669E4"/>
    <w:rsid w:val="00393008"/>
    <w:rsid w:val="003A3B22"/>
    <w:rsid w:val="003E002C"/>
    <w:rsid w:val="003E3E09"/>
    <w:rsid w:val="003F5228"/>
    <w:rsid w:val="00401434"/>
    <w:rsid w:val="00406BBE"/>
    <w:rsid w:val="004106D8"/>
    <w:rsid w:val="004E7F19"/>
    <w:rsid w:val="004F586A"/>
    <w:rsid w:val="00506659"/>
    <w:rsid w:val="005549D6"/>
    <w:rsid w:val="00572E4C"/>
    <w:rsid w:val="00583939"/>
    <w:rsid w:val="005D17F6"/>
    <w:rsid w:val="005D2C92"/>
    <w:rsid w:val="00615ED4"/>
    <w:rsid w:val="00643CBE"/>
    <w:rsid w:val="00680755"/>
    <w:rsid w:val="006833EB"/>
    <w:rsid w:val="00683C7B"/>
    <w:rsid w:val="006A4C97"/>
    <w:rsid w:val="006A5226"/>
    <w:rsid w:val="00767FFE"/>
    <w:rsid w:val="007C6650"/>
    <w:rsid w:val="00854359"/>
    <w:rsid w:val="00886D7B"/>
    <w:rsid w:val="008A4BAF"/>
    <w:rsid w:val="008A4CC6"/>
    <w:rsid w:val="008C0BA6"/>
    <w:rsid w:val="008D6449"/>
    <w:rsid w:val="00971646"/>
    <w:rsid w:val="009B7C8E"/>
    <w:rsid w:val="009D3661"/>
    <w:rsid w:val="009E17B6"/>
    <w:rsid w:val="009E3A09"/>
    <w:rsid w:val="009F0CA4"/>
    <w:rsid w:val="009F29DB"/>
    <w:rsid w:val="00A315DE"/>
    <w:rsid w:val="00A320F8"/>
    <w:rsid w:val="00A65054"/>
    <w:rsid w:val="00AA65AF"/>
    <w:rsid w:val="00B16E28"/>
    <w:rsid w:val="00B93686"/>
    <w:rsid w:val="00BA4D02"/>
    <w:rsid w:val="00BC6348"/>
    <w:rsid w:val="00C04F5E"/>
    <w:rsid w:val="00C72961"/>
    <w:rsid w:val="00C7787C"/>
    <w:rsid w:val="00C82368"/>
    <w:rsid w:val="00CD4DA1"/>
    <w:rsid w:val="00CF016D"/>
    <w:rsid w:val="00D00097"/>
    <w:rsid w:val="00D1636B"/>
    <w:rsid w:val="00D30C1E"/>
    <w:rsid w:val="00D3153B"/>
    <w:rsid w:val="00D6688F"/>
    <w:rsid w:val="00DE313A"/>
    <w:rsid w:val="00DE72C2"/>
    <w:rsid w:val="00E46367"/>
    <w:rsid w:val="00E56751"/>
    <w:rsid w:val="00E815DA"/>
    <w:rsid w:val="00ED7983"/>
    <w:rsid w:val="00F407A5"/>
    <w:rsid w:val="00F423F3"/>
    <w:rsid w:val="00F65B60"/>
    <w:rsid w:val="00F83CCF"/>
    <w:rsid w:val="00FD2C68"/>
    <w:rsid w:val="00FE7851"/>
    <w:rsid w:val="09A0B9FE"/>
    <w:rsid w:val="15AE5321"/>
    <w:rsid w:val="1FE4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630C5"/>
  <w15:docId w15:val="{AC77B7E3-E1E2-4E1A-A2E2-6DEEE85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407A5"/>
    <w:pPr>
      <w:widowControl w:val="0"/>
    </w:pPr>
    <w:rPr>
      <w:rFonts w:ascii="Century" w:hAnsi="Century" w:eastAsia="ＭＳ 明朝" w:cs="Times New Roman"/>
      <w:sz w:val="22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A5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F407A5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07A5"/>
  </w:style>
  <w:style w:type="character" w:styleId="a6" w:customStyle="1">
    <w:name w:val="日付 (文字)"/>
    <w:basedOn w:val="a0"/>
    <w:link w:val="a5"/>
    <w:uiPriority w:val="99"/>
    <w:semiHidden/>
    <w:rsid w:val="00F407A5"/>
    <w:rPr>
      <w:rFonts w:ascii="Century" w:hAnsi="Century" w:eastAsia="ＭＳ 明朝" w:cs="Times New Roman"/>
      <w:sz w:val="22"/>
      <w:szCs w:val="20"/>
    </w:rPr>
  </w:style>
  <w:style w:type="table" w:styleId="a7">
    <w:name w:val="Table Grid"/>
    <w:basedOn w:val="a1"/>
    <w:uiPriority w:val="59"/>
    <w:rsid w:val="00F407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header"/>
    <w:basedOn w:val="a"/>
    <w:link w:val="a9"/>
    <w:uiPriority w:val="99"/>
    <w:unhideWhenUsed/>
    <w:rsid w:val="009E3A09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basedOn w:val="a0"/>
    <w:link w:val="a8"/>
    <w:uiPriority w:val="99"/>
    <w:rsid w:val="009E3A09"/>
    <w:rPr>
      <w:rFonts w:ascii="Century" w:hAnsi="Century" w:eastAsia="ＭＳ 明朝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9E3A09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basedOn w:val="a0"/>
    <w:link w:val="aa"/>
    <w:uiPriority w:val="99"/>
    <w:rsid w:val="009E3A09"/>
    <w:rPr>
      <w:rFonts w:ascii="Century" w:hAnsi="Century" w:eastAsia="ＭＳ 明朝" w:cs="Times New Roman"/>
      <w:sz w:val="22"/>
      <w:szCs w:val="20"/>
    </w:rPr>
  </w:style>
  <w:style w:type="paragraph" w:styleId="ac">
    <w:name w:val="Closing"/>
    <w:basedOn w:val="a"/>
    <w:link w:val="ad"/>
    <w:uiPriority w:val="99"/>
    <w:unhideWhenUsed/>
    <w:rsid w:val="001F5B05"/>
    <w:pPr>
      <w:jc w:val="right"/>
    </w:pPr>
  </w:style>
  <w:style w:type="character" w:styleId="ad" w:customStyle="1">
    <w:name w:val="結語 (文字)"/>
    <w:basedOn w:val="a0"/>
    <w:link w:val="ac"/>
    <w:uiPriority w:val="99"/>
    <w:rsid w:val="001F5B05"/>
    <w:rPr>
      <w:rFonts w:ascii="Century" w:hAnsi="Century" w:eastAsia="ＭＳ 明朝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1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6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3" ma:contentTypeDescription="新しいドキュメントを作成します。" ma:contentTypeScope="" ma:versionID="3966f1ce69f3c8de0745f03c49bc14f2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c7e03e2e1315754d37eed1dcbb75f8b4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dc812-d362-4b49-8a1c-27de54161c38">
      <UserInfo>
        <DisplayName/>
        <AccountId xsi:nil="true"/>
        <AccountType/>
      </UserInfo>
    </SharedWithUsers>
    <MediaLengthInSecond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F02A30F5-37A8-4096-B7DF-FB2CD67F2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A8290-8FE7-48EC-ABC8-253D7B556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DFA7E-F511-464E-AB98-BE7C96E6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FFCF4-4A95-4AA7-A4C9-9298D5C69E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15d67602-a9f7-4793-a02c-f8b4e38e48f5"/>
    <ds:schemaRef ds:uri="079dc812-d362-4b49-8a1c-27de54161c38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早稲田大学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早稲田大学</dc:creator>
  <lastModifiedBy>KADOTA Kunikazu</lastModifiedBy>
  <revision>4</revision>
  <lastPrinted>2021-11-19T02:17:00.0000000Z</lastPrinted>
  <dcterms:created xsi:type="dcterms:W3CDTF">2021-11-19T02:20:00.0000000Z</dcterms:created>
  <dcterms:modified xsi:type="dcterms:W3CDTF">2021-11-25T00:50:23.2328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119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